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3C72D0" w:rsidRDefault="003C72D0" w:rsidP="001978B8">
      <w:pPr>
        <w:rPr>
          <w:rFonts w:ascii="Verdana" w:hAnsi="Verdana"/>
          <w:b/>
          <w:sz w:val="20"/>
          <w:szCs w:val="20"/>
        </w:rPr>
      </w:pPr>
    </w:p>
    <w:p w:rsidR="00655B52" w:rsidRDefault="00655B52" w:rsidP="001978B8">
      <w:pPr>
        <w:rPr>
          <w:rFonts w:ascii="Verdana" w:hAnsi="Verdana"/>
          <w:b/>
          <w:sz w:val="20"/>
          <w:szCs w:val="20"/>
        </w:rPr>
      </w:pPr>
    </w:p>
    <w:p w:rsidR="00C1160E" w:rsidRPr="000E0208" w:rsidRDefault="00D525C2" w:rsidP="00BB3052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5F75A6" w:rsidRDefault="005F75A6" w:rsidP="005F75A6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5F75A6" w:rsidRDefault="005F75A6" w:rsidP="005F75A6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INCONTRO </w:t>
      </w:r>
      <w:r w:rsidR="00D0156D">
        <w:rPr>
          <w:rFonts w:ascii="Verdana" w:hAnsi="Verdana"/>
          <w:b/>
        </w:rPr>
        <w:t>CONCLUSIVO</w:t>
      </w:r>
      <w:r w:rsidRPr="00EC5E51">
        <w:rPr>
          <w:rFonts w:ascii="Verdana" w:hAnsi="Verdana"/>
          <w:b/>
        </w:rPr>
        <w:t xml:space="preserve"> 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5F75A6" w:rsidRPr="00F92699" w:rsidRDefault="005F75A6" w:rsidP="005F75A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A’ ON LINE</w:t>
      </w:r>
    </w:p>
    <w:p w:rsidR="00655B52" w:rsidRPr="003969E7" w:rsidRDefault="00806BFF" w:rsidP="003969E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ARTEDI’ 31 MAGGIO </w:t>
      </w:r>
      <w:r w:rsidR="005F75A6" w:rsidRPr="00EC5E51">
        <w:rPr>
          <w:rFonts w:ascii="Verdana" w:hAnsi="Verdana"/>
          <w:b/>
        </w:rPr>
        <w:t>dalle ore 1</w:t>
      </w:r>
      <w:r w:rsidR="005F75A6">
        <w:rPr>
          <w:rFonts w:ascii="Verdana" w:hAnsi="Verdana"/>
          <w:b/>
        </w:rPr>
        <w:t>6</w:t>
      </w:r>
      <w:r w:rsidR="005F75A6" w:rsidRPr="00EC5E51">
        <w:rPr>
          <w:rFonts w:ascii="Verdana" w:hAnsi="Verdana"/>
          <w:b/>
        </w:rPr>
        <w:t>,</w:t>
      </w:r>
      <w:r w:rsidR="005F75A6">
        <w:rPr>
          <w:rFonts w:ascii="Verdana" w:hAnsi="Verdana"/>
          <w:b/>
        </w:rPr>
        <w:t>0</w:t>
      </w:r>
      <w:r w:rsidR="005F75A6" w:rsidRPr="00EC5E51">
        <w:rPr>
          <w:rFonts w:ascii="Verdana" w:hAnsi="Verdana"/>
          <w:b/>
        </w:rPr>
        <w:t>0 alle ore 1</w:t>
      </w:r>
      <w:r w:rsidR="005F75A6">
        <w:rPr>
          <w:rFonts w:ascii="Verdana" w:hAnsi="Verdana"/>
          <w:b/>
        </w:rPr>
        <w:t>9</w:t>
      </w:r>
      <w:r w:rsidR="005F75A6" w:rsidRPr="00EC5E51">
        <w:rPr>
          <w:rFonts w:ascii="Verdana" w:hAnsi="Verdana"/>
          <w:b/>
        </w:rPr>
        <w:t>,</w:t>
      </w:r>
      <w:r w:rsidR="005F75A6">
        <w:rPr>
          <w:rFonts w:ascii="Verdana" w:hAnsi="Verdana"/>
          <w:b/>
        </w:rPr>
        <w:t>0</w:t>
      </w:r>
      <w:r w:rsidR="005F75A6" w:rsidRPr="00EC5E51">
        <w:rPr>
          <w:rFonts w:ascii="Verdana" w:hAnsi="Verdana"/>
          <w:b/>
        </w:rPr>
        <w:t>0</w:t>
      </w: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37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1842"/>
        <w:gridCol w:w="2883"/>
        <w:gridCol w:w="2268"/>
        <w:gridCol w:w="2268"/>
      </w:tblGrid>
      <w:tr w:rsidR="00D0156D" w:rsidTr="00D0156D">
        <w:tc>
          <w:tcPr>
            <w:tcW w:w="709" w:type="dxa"/>
            <w:vAlign w:val="center"/>
          </w:tcPr>
          <w:p w:rsidR="00D0156D" w:rsidRDefault="00D0156D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D0156D" w:rsidRDefault="00D0156D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D0156D" w:rsidRDefault="00D0156D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D0156D" w:rsidRDefault="00D0156D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D0156D" w:rsidRDefault="00D0156D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D0156D" w:rsidRDefault="00D0156D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D0156D" w:rsidRDefault="00D0156D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268" w:type="dxa"/>
            <w:vAlign w:val="center"/>
          </w:tcPr>
          <w:p w:rsidR="00D0156D" w:rsidRDefault="00D0156D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D0156D" w:rsidRDefault="00D0156D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D0156D" w:rsidTr="00D0156D">
        <w:trPr>
          <w:trHeight w:val="432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D0156D" w:rsidRDefault="00D0156D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LTOBELL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USANNA</w:t>
            </w:r>
          </w:p>
        </w:tc>
        <w:tc>
          <w:tcPr>
            <w:tcW w:w="1842" w:type="dxa"/>
            <w:vAlign w:val="bottom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0156D" w:rsidRPr="00F13531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0156D" w:rsidRDefault="00D0156D"/>
        </w:tc>
        <w:tc>
          <w:tcPr>
            <w:tcW w:w="2268" w:type="dxa"/>
          </w:tcPr>
          <w:p w:rsidR="00D0156D" w:rsidRDefault="00D0156D"/>
        </w:tc>
      </w:tr>
      <w:tr w:rsidR="00D0156D" w:rsidTr="00D0156D">
        <w:trPr>
          <w:trHeight w:val="425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0156D" w:rsidRDefault="00D0156D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RLACCIN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1842" w:type="dxa"/>
            <w:vAlign w:val="bottom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0156D" w:rsidRPr="00F13531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23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0156D" w:rsidRDefault="00D0156D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ENSIN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1842" w:type="dxa"/>
            <w:vAlign w:val="bottom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0156D" w:rsidRPr="00F13531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5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0156D" w:rsidRDefault="00D0156D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QUILIN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ARDO</w:t>
            </w:r>
          </w:p>
        </w:tc>
        <w:tc>
          <w:tcPr>
            <w:tcW w:w="1842" w:type="dxa"/>
            <w:vAlign w:val="bottom"/>
          </w:tcPr>
          <w:p w:rsidR="00D0156D" w:rsidRPr="000B3E23" w:rsidRDefault="00D0156D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0156D" w:rsidRPr="00A20CF0" w:rsidRDefault="00D0156D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5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D0156D" w:rsidRDefault="00D0156D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RR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1842" w:type="dxa"/>
            <w:vAlign w:val="bottom"/>
          </w:tcPr>
          <w:p w:rsidR="00D0156D" w:rsidRPr="000B3E23" w:rsidRDefault="00D0156D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0156D" w:rsidRPr="00A20CF0" w:rsidRDefault="00D0156D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06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D0156D" w:rsidRDefault="00D0156D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PA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BIOLA</w:t>
            </w:r>
          </w:p>
        </w:tc>
        <w:tc>
          <w:tcPr>
            <w:tcW w:w="1842" w:type="dxa"/>
            <w:vAlign w:val="bottom"/>
          </w:tcPr>
          <w:p w:rsidR="00D0156D" w:rsidRPr="000B3E23" w:rsidRDefault="00D0156D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0156D" w:rsidRPr="00A20CF0" w:rsidRDefault="00D0156D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06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D0156D" w:rsidRDefault="00D0156D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RBAN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NNA RITA</w:t>
            </w:r>
          </w:p>
        </w:tc>
        <w:tc>
          <w:tcPr>
            <w:tcW w:w="1842" w:type="dxa"/>
            <w:vAlign w:val="bottom"/>
          </w:tcPr>
          <w:p w:rsidR="00D0156D" w:rsidRPr="000B3E23" w:rsidRDefault="00D0156D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0156D" w:rsidRPr="00A20CF0" w:rsidRDefault="00D0156D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27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0156D" w:rsidRDefault="00D0156D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CCARELLI  </w:t>
            </w:r>
          </w:p>
        </w:tc>
        <w:tc>
          <w:tcPr>
            <w:tcW w:w="1985" w:type="dxa"/>
            <w:vAlign w:val="center"/>
          </w:tcPr>
          <w:p w:rsidR="00D0156D" w:rsidRDefault="00D0156D" w:rsidP="00D05D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BIANA</w:t>
            </w:r>
          </w:p>
        </w:tc>
        <w:tc>
          <w:tcPr>
            <w:tcW w:w="1842" w:type="dxa"/>
            <w:vAlign w:val="bottom"/>
          </w:tcPr>
          <w:p w:rsidR="00D0156D" w:rsidRPr="00617E43" w:rsidRDefault="00D0156D" w:rsidP="0057173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0156D" w:rsidRPr="0036456D" w:rsidRDefault="00D0156D" w:rsidP="0057173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center"/>
          </w:tcPr>
          <w:p w:rsidR="00D0156D" w:rsidRPr="000D256C" w:rsidRDefault="00D0156D" w:rsidP="00D87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D0156D" w:rsidRDefault="00D0156D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ERARD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842" w:type="dxa"/>
            <w:vAlign w:val="bottom"/>
          </w:tcPr>
          <w:p w:rsidR="00D0156D" w:rsidRPr="00617E43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0156D" w:rsidRPr="0036456D" w:rsidRDefault="00D0156D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  <w:vAlign w:val="center"/>
          </w:tcPr>
          <w:p w:rsidR="00D0156D" w:rsidRDefault="00D0156D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0156D" w:rsidRDefault="00D0156D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D0156D" w:rsidRDefault="00D0156D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TINELL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OIRA</w:t>
            </w:r>
          </w:p>
        </w:tc>
        <w:tc>
          <w:tcPr>
            <w:tcW w:w="1842" w:type="dxa"/>
            <w:vAlign w:val="bottom"/>
          </w:tcPr>
          <w:p w:rsidR="00D0156D" w:rsidRPr="00617E43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0156D" w:rsidRPr="0036456D" w:rsidRDefault="00D0156D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D0156D" w:rsidRDefault="00D0156D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REDD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1842" w:type="dxa"/>
            <w:vAlign w:val="bottom"/>
          </w:tcPr>
          <w:p w:rsidR="00D0156D" w:rsidRPr="00617E43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0156D" w:rsidRPr="0036456D" w:rsidRDefault="00D0156D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D0156D" w:rsidRDefault="00D0156D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NOCENT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RISTIANA</w:t>
            </w:r>
          </w:p>
        </w:tc>
        <w:tc>
          <w:tcPr>
            <w:tcW w:w="1842" w:type="dxa"/>
            <w:vAlign w:val="bottom"/>
          </w:tcPr>
          <w:p w:rsidR="00D0156D" w:rsidRPr="00617E43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0156D" w:rsidRPr="0036456D" w:rsidRDefault="00D0156D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0156D" w:rsidRDefault="00D0156D"/>
        </w:tc>
        <w:tc>
          <w:tcPr>
            <w:tcW w:w="2268" w:type="dxa"/>
          </w:tcPr>
          <w:p w:rsidR="00D0156D" w:rsidRDefault="00D0156D"/>
        </w:tc>
      </w:tr>
      <w:tr w:rsidR="00D0156D" w:rsidTr="00D0156D">
        <w:trPr>
          <w:trHeight w:val="419"/>
        </w:trPr>
        <w:tc>
          <w:tcPr>
            <w:tcW w:w="709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268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EGRONI  </w:t>
            </w:r>
          </w:p>
        </w:tc>
        <w:tc>
          <w:tcPr>
            <w:tcW w:w="1985" w:type="dxa"/>
            <w:vAlign w:val="center"/>
          </w:tcPr>
          <w:p w:rsidR="00D0156D" w:rsidRDefault="00D0156D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ORGIA</w:t>
            </w:r>
          </w:p>
        </w:tc>
        <w:tc>
          <w:tcPr>
            <w:tcW w:w="1842" w:type="dxa"/>
            <w:vAlign w:val="bottom"/>
          </w:tcPr>
          <w:p w:rsidR="00D0156D" w:rsidRPr="00617E43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0156D" w:rsidRPr="0036456D" w:rsidRDefault="00D0156D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APACCINI  </w:t>
            </w:r>
          </w:p>
        </w:tc>
        <w:tc>
          <w:tcPr>
            <w:tcW w:w="1985" w:type="dxa"/>
            <w:vAlign w:val="center"/>
          </w:tcPr>
          <w:p w:rsidR="00D0156D" w:rsidRDefault="00D0156D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1842" w:type="dxa"/>
            <w:vAlign w:val="bottom"/>
          </w:tcPr>
          <w:p w:rsidR="00D0156D" w:rsidRPr="00617E43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0156D" w:rsidRPr="0036456D" w:rsidRDefault="00D0156D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NEZIANO  </w:t>
            </w:r>
          </w:p>
        </w:tc>
        <w:tc>
          <w:tcPr>
            <w:tcW w:w="1985" w:type="dxa"/>
            <w:vAlign w:val="center"/>
          </w:tcPr>
          <w:p w:rsidR="00D0156D" w:rsidRDefault="00D0156D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AETANA</w:t>
            </w:r>
          </w:p>
        </w:tc>
        <w:tc>
          <w:tcPr>
            <w:tcW w:w="1842" w:type="dxa"/>
            <w:vAlign w:val="bottom"/>
          </w:tcPr>
          <w:p w:rsidR="00D0156D" w:rsidRPr="00617E43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0156D" w:rsidRPr="0036456D" w:rsidRDefault="00D0156D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B91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IANCH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TIA</w:t>
            </w:r>
          </w:p>
        </w:tc>
        <w:tc>
          <w:tcPr>
            <w:tcW w:w="1842" w:type="dxa"/>
            <w:vAlign w:val="bottom"/>
          </w:tcPr>
          <w:p w:rsidR="00D0156D" w:rsidRPr="00CB1298" w:rsidRDefault="00D0156D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0156D" w:rsidRPr="00F13531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0156D" w:rsidRDefault="00D0156D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ALL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NOLA</w:t>
            </w:r>
          </w:p>
        </w:tc>
        <w:tc>
          <w:tcPr>
            <w:tcW w:w="1842" w:type="dxa"/>
            <w:vAlign w:val="bottom"/>
          </w:tcPr>
          <w:p w:rsidR="00D0156D" w:rsidRPr="00CB1298" w:rsidRDefault="00D0156D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0156D" w:rsidRPr="00F13531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SSIER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842" w:type="dxa"/>
            <w:vAlign w:val="bottom"/>
          </w:tcPr>
          <w:p w:rsidR="00D0156D" w:rsidRPr="00CB1298" w:rsidRDefault="00D0156D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0156D" w:rsidRPr="00F13531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PANU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1842" w:type="dxa"/>
            <w:vAlign w:val="bottom"/>
          </w:tcPr>
          <w:p w:rsidR="00D0156D" w:rsidRPr="00CB1298" w:rsidRDefault="00D0156D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0156D" w:rsidRPr="00F13531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TAMPACHIACCHIERE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842" w:type="dxa"/>
            <w:vAlign w:val="bottom"/>
          </w:tcPr>
          <w:p w:rsidR="00D0156D" w:rsidRPr="00CB1298" w:rsidRDefault="00D0156D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0156D" w:rsidRPr="00F13531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3"/>
        </w:trPr>
        <w:tc>
          <w:tcPr>
            <w:tcW w:w="709" w:type="dxa"/>
            <w:vAlign w:val="center"/>
          </w:tcPr>
          <w:p w:rsidR="00D0156D" w:rsidRPr="00380CDA" w:rsidRDefault="00D0156D" w:rsidP="005717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RINCHITELL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842" w:type="dxa"/>
            <w:vAlign w:val="bottom"/>
          </w:tcPr>
          <w:p w:rsidR="00D0156D" w:rsidRPr="00CB1298" w:rsidRDefault="00D0156D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0156D" w:rsidRPr="00F13531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  <w:vAlign w:val="center"/>
          </w:tcPr>
          <w:p w:rsidR="00D0156D" w:rsidRDefault="00D0156D" w:rsidP="005717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0156D" w:rsidRDefault="00D0156D" w:rsidP="005717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529"/>
        </w:trPr>
        <w:tc>
          <w:tcPr>
            <w:tcW w:w="709" w:type="dxa"/>
            <w:vAlign w:val="center"/>
          </w:tcPr>
          <w:p w:rsidR="00D0156D" w:rsidRPr="00FD6589" w:rsidRDefault="00D0156D" w:rsidP="00D05A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INARELLI  </w:t>
            </w:r>
          </w:p>
        </w:tc>
        <w:tc>
          <w:tcPr>
            <w:tcW w:w="1985" w:type="dxa"/>
            <w:vAlign w:val="center"/>
          </w:tcPr>
          <w:p w:rsidR="00D0156D" w:rsidRDefault="00D0156D" w:rsidP="00D05A1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MELA</w:t>
            </w:r>
          </w:p>
        </w:tc>
        <w:tc>
          <w:tcPr>
            <w:tcW w:w="1842" w:type="dxa"/>
            <w:vAlign w:val="bottom"/>
          </w:tcPr>
          <w:p w:rsidR="00D0156D" w:rsidRDefault="00D0156D" w:rsidP="0072043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883" w:type="dxa"/>
            <w:vAlign w:val="bottom"/>
          </w:tcPr>
          <w:p w:rsidR="00D0156D" w:rsidRDefault="00D0156D" w:rsidP="00720431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268" w:type="dxa"/>
            <w:vAlign w:val="center"/>
          </w:tcPr>
          <w:p w:rsidR="00D0156D" w:rsidRDefault="00D0156D" w:rsidP="00D05A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0156D" w:rsidRDefault="00D0156D" w:rsidP="00D05A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E71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D0156D" w:rsidRDefault="00D0156D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OMINICI  </w:t>
            </w:r>
          </w:p>
        </w:tc>
        <w:tc>
          <w:tcPr>
            <w:tcW w:w="1985" w:type="dxa"/>
            <w:vAlign w:val="center"/>
          </w:tcPr>
          <w:p w:rsidR="00D0156D" w:rsidRDefault="00D0156D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1842" w:type="dxa"/>
            <w:vAlign w:val="bottom"/>
          </w:tcPr>
          <w:p w:rsidR="00D0156D" w:rsidRDefault="00D0156D" w:rsidP="00E71B5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bottom"/>
          </w:tcPr>
          <w:p w:rsidR="00D0156D" w:rsidRDefault="00D0156D" w:rsidP="00E71B54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268" w:type="dxa"/>
          </w:tcPr>
          <w:p w:rsidR="00D0156D" w:rsidRDefault="00D0156D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502"/>
        </w:trPr>
        <w:tc>
          <w:tcPr>
            <w:tcW w:w="709" w:type="dxa"/>
            <w:vAlign w:val="center"/>
          </w:tcPr>
          <w:p w:rsidR="00D0156D" w:rsidRDefault="00D0156D" w:rsidP="00E71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D0156D" w:rsidRDefault="00D0156D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UCANTONI  </w:t>
            </w:r>
          </w:p>
        </w:tc>
        <w:tc>
          <w:tcPr>
            <w:tcW w:w="1985" w:type="dxa"/>
            <w:vAlign w:val="center"/>
          </w:tcPr>
          <w:p w:rsidR="00D0156D" w:rsidRDefault="00D0156D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1842" w:type="dxa"/>
            <w:vAlign w:val="bottom"/>
          </w:tcPr>
          <w:p w:rsidR="00D0156D" w:rsidRDefault="00D0156D" w:rsidP="00E71B5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bottom"/>
          </w:tcPr>
          <w:p w:rsidR="00D0156D" w:rsidRDefault="00D0156D" w:rsidP="00E71B54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268" w:type="dxa"/>
          </w:tcPr>
          <w:p w:rsidR="00D0156D" w:rsidRDefault="00D0156D" w:rsidP="00EF4B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00"/>
        </w:trPr>
        <w:tc>
          <w:tcPr>
            <w:tcW w:w="709" w:type="dxa"/>
            <w:vAlign w:val="center"/>
          </w:tcPr>
          <w:p w:rsidR="00D0156D" w:rsidRDefault="00D0156D" w:rsidP="00985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D0156D" w:rsidRDefault="00D0156D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RUSTENGHI  </w:t>
            </w:r>
          </w:p>
        </w:tc>
        <w:tc>
          <w:tcPr>
            <w:tcW w:w="1985" w:type="dxa"/>
            <w:vAlign w:val="center"/>
          </w:tcPr>
          <w:p w:rsidR="00D0156D" w:rsidRDefault="00D0156D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1842" w:type="dxa"/>
            <w:vAlign w:val="bottom"/>
          </w:tcPr>
          <w:p w:rsidR="00D0156D" w:rsidRDefault="00D0156D" w:rsidP="00985F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0156D" w:rsidRDefault="00D0156D" w:rsidP="00985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  <w:vAlign w:val="center"/>
          </w:tcPr>
          <w:p w:rsidR="00D0156D" w:rsidRDefault="00D0156D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0156D" w:rsidRDefault="00D0156D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center"/>
          </w:tcPr>
          <w:p w:rsidR="00D0156D" w:rsidRPr="000D256C" w:rsidRDefault="00D0156D" w:rsidP="00985F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D0156D" w:rsidRDefault="00D0156D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INI  </w:t>
            </w:r>
          </w:p>
        </w:tc>
        <w:tc>
          <w:tcPr>
            <w:tcW w:w="1985" w:type="dxa"/>
            <w:vAlign w:val="center"/>
          </w:tcPr>
          <w:p w:rsidR="00D0156D" w:rsidRDefault="00D0156D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ATASCIA</w:t>
            </w:r>
          </w:p>
        </w:tc>
        <w:tc>
          <w:tcPr>
            <w:tcW w:w="1842" w:type="dxa"/>
            <w:vAlign w:val="bottom"/>
          </w:tcPr>
          <w:p w:rsidR="00D0156D" w:rsidRDefault="00D0156D" w:rsidP="00985F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0156D" w:rsidRDefault="00D0156D" w:rsidP="00985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  <w:vAlign w:val="center"/>
          </w:tcPr>
          <w:p w:rsidR="00D0156D" w:rsidRDefault="00D0156D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0156D" w:rsidRDefault="00D0156D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825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IACHINO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1842" w:type="dxa"/>
            <w:vAlign w:val="bottom"/>
          </w:tcPr>
          <w:p w:rsidR="00D0156D" w:rsidRDefault="00D0156D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0156D" w:rsidRPr="008C6FA2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0156D" w:rsidRDefault="00D0156D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825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GLIAR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AFFAELE</w:t>
            </w:r>
          </w:p>
        </w:tc>
        <w:tc>
          <w:tcPr>
            <w:tcW w:w="1842" w:type="dxa"/>
            <w:vAlign w:val="bottom"/>
          </w:tcPr>
          <w:p w:rsidR="00D0156D" w:rsidRDefault="00D0156D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0156D" w:rsidRPr="008C6FA2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0156D" w:rsidRDefault="00D0156D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616"/>
        </w:trPr>
        <w:tc>
          <w:tcPr>
            <w:tcW w:w="709" w:type="dxa"/>
            <w:vAlign w:val="bottom"/>
          </w:tcPr>
          <w:p w:rsidR="00D0156D" w:rsidRDefault="00D0156D" w:rsidP="00825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 w:colFirst="1" w:colLast="2"/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D0156D" w:rsidRPr="00980194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8019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ILVESTRINI  </w:t>
            </w:r>
          </w:p>
        </w:tc>
        <w:tc>
          <w:tcPr>
            <w:tcW w:w="1985" w:type="dxa"/>
            <w:vAlign w:val="center"/>
          </w:tcPr>
          <w:p w:rsidR="00D0156D" w:rsidRPr="00980194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80194">
              <w:rPr>
                <w:rFonts w:ascii="Calibri" w:hAnsi="Calibri"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842" w:type="dxa"/>
            <w:vAlign w:val="bottom"/>
          </w:tcPr>
          <w:p w:rsidR="00D0156D" w:rsidRDefault="00D0156D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0156D" w:rsidRPr="008C6FA2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0156D" w:rsidRDefault="00D0156D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0"/>
      <w:tr w:rsidR="00D0156D" w:rsidTr="00D0156D">
        <w:trPr>
          <w:trHeight w:val="608"/>
        </w:trPr>
        <w:tc>
          <w:tcPr>
            <w:tcW w:w="709" w:type="dxa"/>
            <w:vAlign w:val="bottom"/>
          </w:tcPr>
          <w:p w:rsidR="00D0156D" w:rsidRDefault="00D0156D" w:rsidP="00825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ALENTIN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842" w:type="dxa"/>
            <w:vAlign w:val="bottom"/>
          </w:tcPr>
          <w:p w:rsidR="00D0156D" w:rsidRDefault="00D0156D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0156D" w:rsidRPr="008C6FA2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0156D" w:rsidRDefault="00D0156D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268" w:type="dxa"/>
            <w:vAlign w:val="center"/>
          </w:tcPr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D0156D" w:rsidRDefault="00D0156D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D015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RASSIN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A ELISA</w:t>
            </w:r>
          </w:p>
        </w:tc>
        <w:tc>
          <w:tcPr>
            <w:tcW w:w="1842" w:type="dxa"/>
            <w:vAlign w:val="bottom"/>
          </w:tcPr>
          <w:p w:rsidR="00D0156D" w:rsidRPr="00617E43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0156D" w:rsidRPr="0036456D" w:rsidRDefault="00D0156D" w:rsidP="005F75C6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0156D" w:rsidRDefault="00D0156D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156D" w:rsidTr="00D0156D">
        <w:trPr>
          <w:trHeight w:val="419"/>
        </w:trPr>
        <w:tc>
          <w:tcPr>
            <w:tcW w:w="709" w:type="dxa"/>
            <w:vAlign w:val="bottom"/>
          </w:tcPr>
          <w:p w:rsidR="00D0156D" w:rsidRDefault="00D0156D" w:rsidP="00D015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D0156D" w:rsidRDefault="00D0156D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EONARDI  </w:t>
            </w:r>
          </w:p>
        </w:tc>
        <w:tc>
          <w:tcPr>
            <w:tcW w:w="1985" w:type="dxa"/>
            <w:vAlign w:val="center"/>
          </w:tcPr>
          <w:p w:rsidR="00D0156D" w:rsidRDefault="00D015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1842" w:type="dxa"/>
            <w:vAlign w:val="bottom"/>
          </w:tcPr>
          <w:p w:rsidR="00D0156D" w:rsidRPr="00617E43" w:rsidRDefault="00D0156D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0156D" w:rsidRPr="0036456D" w:rsidRDefault="00D0156D" w:rsidP="005F75C6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0156D" w:rsidRDefault="00D0156D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6D" w:rsidRDefault="00D0156D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F94"/>
    <w:rsid w:val="000300C0"/>
    <w:rsid w:val="00037E85"/>
    <w:rsid w:val="00041C3F"/>
    <w:rsid w:val="00042277"/>
    <w:rsid w:val="00042B38"/>
    <w:rsid w:val="000438AE"/>
    <w:rsid w:val="000524C4"/>
    <w:rsid w:val="00053C5F"/>
    <w:rsid w:val="0007089C"/>
    <w:rsid w:val="0007228D"/>
    <w:rsid w:val="00077FFB"/>
    <w:rsid w:val="00080D6B"/>
    <w:rsid w:val="00083AD3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332D"/>
    <w:rsid w:val="000E7A0E"/>
    <w:rsid w:val="000F1386"/>
    <w:rsid w:val="000F4A55"/>
    <w:rsid w:val="000F67BC"/>
    <w:rsid w:val="00103B9D"/>
    <w:rsid w:val="00104B5B"/>
    <w:rsid w:val="00106EE2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C4"/>
    <w:rsid w:val="001665D3"/>
    <w:rsid w:val="00170893"/>
    <w:rsid w:val="00174AD8"/>
    <w:rsid w:val="001911A0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1F575C"/>
    <w:rsid w:val="00205898"/>
    <w:rsid w:val="0020748A"/>
    <w:rsid w:val="00214B88"/>
    <w:rsid w:val="00221675"/>
    <w:rsid w:val="00224891"/>
    <w:rsid w:val="00227343"/>
    <w:rsid w:val="00233C02"/>
    <w:rsid w:val="00245013"/>
    <w:rsid w:val="00257F2C"/>
    <w:rsid w:val="002760F6"/>
    <w:rsid w:val="00280BCC"/>
    <w:rsid w:val="002812FF"/>
    <w:rsid w:val="00282631"/>
    <w:rsid w:val="00287F72"/>
    <w:rsid w:val="002939A5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12CF7"/>
    <w:rsid w:val="00616DCF"/>
    <w:rsid w:val="00617E43"/>
    <w:rsid w:val="00617F4B"/>
    <w:rsid w:val="00627ACC"/>
    <w:rsid w:val="006305CE"/>
    <w:rsid w:val="006316EB"/>
    <w:rsid w:val="006323FF"/>
    <w:rsid w:val="00633F39"/>
    <w:rsid w:val="00636C00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95"/>
    <w:rsid w:val="006C7B06"/>
    <w:rsid w:val="006D2743"/>
    <w:rsid w:val="006D2A1D"/>
    <w:rsid w:val="006D41AA"/>
    <w:rsid w:val="006D6D95"/>
    <w:rsid w:val="006F0956"/>
    <w:rsid w:val="006F305E"/>
    <w:rsid w:val="007063C0"/>
    <w:rsid w:val="00707F87"/>
    <w:rsid w:val="00710119"/>
    <w:rsid w:val="00720431"/>
    <w:rsid w:val="00721972"/>
    <w:rsid w:val="00722ECC"/>
    <w:rsid w:val="00726370"/>
    <w:rsid w:val="0073097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06BFF"/>
    <w:rsid w:val="0082069B"/>
    <w:rsid w:val="008206DF"/>
    <w:rsid w:val="0083219B"/>
    <w:rsid w:val="008356E9"/>
    <w:rsid w:val="008375A0"/>
    <w:rsid w:val="00840070"/>
    <w:rsid w:val="00841EE2"/>
    <w:rsid w:val="00843BAA"/>
    <w:rsid w:val="008442C5"/>
    <w:rsid w:val="00845730"/>
    <w:rsid w:val="008459AD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0194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78B0"/>
    <w:rsid w:val="00A17C38"/>
    <w:rsid w:val="00A25490"/>
    <w:rsid w:val="00A25732"/>
    <w:rsid w:val="00A26095"/>
    <w:rsid w:val="00A35198"/>
    <w:rsid w:val="00A502AC"/>
    <w:rsid w:val="00A5598F"/>
    <w:rsid w:val="00A57D31"/>
    <w:rsid w:val="00A60DE3"/>
    <w:rsid w:val="00A61BFF"/>
    <w:rsid w:val="00A6380B"/>
    <w:rsid w:val="00A70874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F1E87"/>
    <w:rsid w:val="00CF71B8"/>
    <w:rsid w:val="00D0156D"/>
    <w:rsid w:val="00D05A1B"/>
    <w:rsid w:val="00D05D14"/>
    <w:rsid w:val="00D07AC0"/>
    <w:rsid w:val="00D10ED2"/>
    <w:rsid w:val="00D1142C"/>
    <w:rsid w:val="00D21451"/>
    <w:rsid w:val="00D23D9A"/>
    <w:rsid w:val="00D337E1"/>
    <w:rsid w:val="00D33EF8"/>
    <w:rsid w:val="00D3581C"/>
    <w:rsid w:val="00D35FCC"/>
    <w:rsid w:val="00D40013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1FE2"/>
    <w:rsid w:val="00D75005"/>
    <w:rsid w:val="00D8209A"/>
    <w:rsid w:val="00D8562C"/>
    <w:rsid w:val="00D87E47"/>
    <w:rsid w:val="00D96233"/>
    <w:rsid w:val="00DB5EE6"/>
    <w:rsid w:val="00DB6C9A"/>
    <w:rsid w:val="00DC17FB"/>
    <w:rsid w:val="00DC2CCC"/>
    <w:rsid w:val="00DC485E"/>
    <w:rsid w:val="00DC61C7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772"/>
    <w:rsid w:val="00F24CB5"/>
    <w:rsid w:val="00F2589B"/>
    <w:rsid w:val="00F27099"/>
    <w:rsid w:val="00F33143"/>
    <w:rsid w:val="00F33ABB"/>
    <w:rsid w:val="00F35514"/>
    <w:rsid w:val="00F3795C"/>
    <w:rsid w:val="00F408DD"/>
    <w:rsid w:val="00F4606B"/>
    <w:rsid w:val="00F52BF4"/>
    <w:rsid w:val="00F556E9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2BB54-262D-4008-A014-3878180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662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053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54</cp:revision>
  <cp:lastPrinted>2020-11-06T09:30:00Z</cp:lastPrinted>
  <dcterms:created xsi:type="dcterms:W3CDTF">2017-09-07T07:52:00Z</dcterms:created>
  <dcterms:modified xsi:type="dcterms:W3CDTF">2022-05-27T11:14:00Z</dcterms:modified>
</cp:coreProperties>
</file>